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E7010" w14:textId="77777777" w:rsidR="00552126" w:rsidRDefault="008734F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 В АУКЦИОНЕ</w:t>
      </w:r>
    </w:p>
    <w:p w14:paraId="561E047B" w14:textId="77777777" w:rsidR="00552126" w:rsidRDefault="008734FA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589EC763" w14:textId="77777777" w:rsidR="00552126" w:rsidRDefault="00552126">
      <w:pPr>
        <w:jc w:val="both"/>
        <w:rPr>
          <w:rFonts w:ascii="Times New Roman" w:hAnsi="Times New Roman"/>
        </w:rPr>
      </w:pPr>
    </w:p>
    <w:p w14:paraId="5E53FF99" w14:textId="77777777" w:rsidR="00552126" w:rsidRDefault="008734FA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57817A3B" w14:textId="77777777" w:rsidR="00552126" w:rsidRDefault="00552126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D3B079F" w14:textId="77777777" w:rsidR="00552126" w:rsidRDefault="008734FA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7CA01E99" w14:textId="77777777" w:rsidR="00552126" w:rsidRDefault="00552126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5C2CA7F" w14:textId="77777777" w:rsidR="00552126" w:rsidRDefault="008734FA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3CDF27CE" w14:textId="77777777" w:rsidR="00552126" w:rsidRDefault="008734FA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5806D01E" w14:textId="77777777" w:rsidR="00552126" w:rsidRDefault="008734FA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186AF747" w14:textId="77777777" w:rsidR="00552126" w:rsidRDefault="00552126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A9D133E" w14:textId="77777777" w:rsidR="00552126" w:rsidRDefault="008734FA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56F8110E" w14:textId="77777777" w:rsidR="00552126" w:rsidRDefault="00552126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5B336A2" w14:textId="77777777" w:rsidR="00552126" w:rsidRDefault="008734FA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47439195" w14:textId="77777777" w:rsidR="00552126" w:rsidRDefault="00552126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634EBD5" w14:textId="77777777" w:rsidR="00552126" w:rsidRDefault="008734FA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3747F0AB" w14:textId="77777777" w:rsidR="00552126" w:rsidRDefault="00552126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5DE8A2FE" w14:textId="77777777" w:rsidR="00552126" w:rsidRDefault="008734FA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40C1C011" w14:textId="77777777" w:rsidR="00552126" w:rsidRDefault="00552126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63F22530" w14:textId="77777777" w:rsidR="00552126" w:rsidRDefault="008734FA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5B899A8C" w14:textId="77777777" w:rsidR="00552126" w:rsidRDefault="00552126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8FACD38" w14:textId="77777777" w:rsidR="00552126" w:rsidRDefault="008734FA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589FA772" w14:textId="77777777" w:rsidR="00552126" w:rsidRDefault="00552126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FE7B2E7" w14:textId="77777777" w:rsidR="00552126" w:rsidRDefault="008734FA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76C736BC" w14:textId="77777777" w:rsidR="00552126" w:rsidRDefault="00552126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38BBD03" w14:textId="135CA0FA" w:rsidR="00552126" w:rsidRDefault="008734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принимая решение об участии в аукционе «</w:t>
      </w:r>
      <w:r w:rsidR="005E1652">
        <w:rPr>
          <w:rFonts w:ascii="Times New Roman" w:hAnsi="Times New Roman"/>
          <w:b/>
        </w:rPr>
        <w:t>04</w:t>
      </w:r>
      <w:r>
        <w:rPr>
          <w:rFonts w:ascii="Times New Roman" w:hAnsi="Times New Roman"/>
          <w:b/>
        </w:rPr>
        <w:t xml:space="preserve">» апреля 2025 года </w:t>
      </w:r>
      <w:r>
        <w:rPr>
          <w:rFonts w:ascii="Times New Roman" w:hAnsi="Times New Roman"/>
          <w:bCs/>
        </w:rPr>
        <w:t xml:space="preserve">по продаже доли в размере 100 % (сто процентов) уставного капитала Общества с ограниченной ответственностью «Земляной вал 59» (далее – Доля). </w:t>
      </w:r>
    </w:p>
    <w:p w14:paraId="32DEF987" w14:textId="77777777" w:rsidR="00552126" w:rsidRDefault="008734FA">
      <w:pPr>
        <w:widowControl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ведения об Обществе с ограниченной ответственностью «Земляной вал 59» (далее- Общество): </w:t>
      </w:r>
    </w:p>
    <w:p w14:paraId="2F1776ED" w14:textId="77777777" w:rsidR="00552126" w:rsidRDefault="008734FA">
      <w:pPr>
        <w:widowControl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олное наименование: ОБЩЕСТВО С ОГРАНИЧЕННОЙ ОТВЕТСТВЕННОСТЬЮ «Земляной вал 59» </w:t>
      </w:r>
    </w:p>
    <w:p w14:paraId="323A357E" w14:textId="77777777" w:rsidR="00552126" w:rsidRDefault="008734FA">
      <w:pPr>
        <w:widowControl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окращенное наименование: ООО «Земляной вал 59».</w:t>
      </w:r>
    </w:p>
    <w:p w14:paraId="7E2302FA" w14:textId="77777777" w:rsidR="00552126" w:rsidRDefault="008734FA">
      <w:pPr>
        <w:widowControl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есто нахождения: 125047, Г.МОСКВА, ВН.ТЕР.Г. МУНИЦИПАЛЬНЫЙ ОКРУГ ТВЕРСКОЙ, УЛ 2-Я БРЕСТСКАЯ, Д. 6, ПОМЕЩ. №1317.</w:t>
      </w:r>
    </w:p>
    <w:p w14:paraId="203639B7" w14:textId="77777777" w:rsidR="00552126" w:rsidRDefault="008734FA">
      <w:pPr>
        <w:widowControl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ведения о регистрации: ГРН и дата внесения в ЕГРЮЛ записи: 1197746758263 от 30.12.2019. ОГРН 1197746758263. ИНН 7708369581. КПП 771001001.</w:t>
      </w:r>
    </w:p>
    <w:p w14:paraId="5B50F5EC" w14:textId="77777777" w:rsidR="00552126" w:rsidRDefault="008734FA">
      <w:pPr>
        <w:widowControl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ставный капитал Общества состоит из номинальной стоимости Доли участников и составляет 168 627 900 (сто шестьдесят восемь миллионов шестьсот двадцать семь тысяч девятьсот) рублей 00 копеек.</w:t>
      </w:r>
    </w:p>
    <w:p w14:paraId="4BF753C6" w14:textId="77777777" w:rsidR="00552126" w:rsidRDefault="008734FA">
      <w:pPr>
        <w:widowControl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бъекты недвижимости, принадлежащие Обществу на праве собственности:</w:t>
      </w:r>
    </w:p>
    <w:p w14:paraId="6A55A220" w14:textId="77777777" w:rsidR="00552126" w:rsidRDefault="008734FA">
      <w:pPr>
        <w:widowControl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Здание, назначение: нежилое, наименование: здание, общей площадью 833,9 кв.м, расположенное по адресу: РФ, город Москва, муниципальный округ Таганский, ул. Земляной Вал, дом 59, с кадастровым номером 77:01:0006028:1024.</w:t>
      </w:r>
    </w:p>
    <w:p w14:paraId="7239A59A" w14:textId="77777777" w:rsidR="00552126" w:rsidRDefault="008734FA">
      <w:pPr>
        <w:widowControl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Земельный участок, категория земель: Земли населенных пунктов, вид разрешенного использования: 3.4.1. Амбулаторно-поликлиническое обслуживание, 3.4.2. Стационарное медицинское обслуживание, 4.7. Гостиничное обслуживание, площадью 1129 +/- 7кв.м, расположенный по адресу: РФ, город Москва, муниципальный округ Таганский, ул. Земляной Вал, з/у 59, с кадастровым номером: 77:01:0006028:75</w:t>
      </w:r>
    </w:p>
    <w:p w14:paraId="2892E814" w14:textId="77777777" w:rsidR="00552126" w:rsidRDefault="008734FA">
      <w:pPr>
        <w:widowControl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</w:rPr>
        <w:t>обязуюсь:</w:t>
      </w:r>
    </w:p>
    <w:p w14:paraId="26DE06BB" w14:textId="77777777" w:rsidR="00552126" w:rsidRDefault="00552126">
      <w:pPr>
        <w:widowControl w:val="0"/>
        <w:jc w:val="both"/>
        <w:rPr>
          <w:rFonts w:ascii="Times New Roman" w:hAnsi="Times New Roman"/>
          <w:b/>
        </w:rPr>
      </w:pPr>
    </w:p>
    <w:p w14:paraId="2EB50801" w14:textId="77777777" w:rsidR="00552126" w:rsidRDefault="008734FA">
      <w:pPr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hAnsi="Times New Roman"/>
          <w:b/>
        </w:rPr>
        <w:t>1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7" w:tooltip="http://www.auction-house.ru/" w:history="1">
        <w:r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8" w:tooltip="http://www.lot-online.ru/" w:history="1">
        <w:r>
          <w:rPr>
            <w:rFonts w:ascii="Times New Roman" w:eastAsia="Times New Roman" w:hAnsi="Times New Roman"/>
            <w:bCs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lang w:eastAsia="ru-RU"/>
        </w:rPr>
        <w:t>.</w:t>
      </w:r>
    </w:p>
    <w:p w14:paraId="7200E08F" w14:textId="77777777" w:rsidR="00552126" w:rsidRDefault="00552126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</w:p>
    <w:p w14:paraId="26B3B1C1" w14:textId="77777777" w:rsidR="00552126" w:rsidRDefault="00552126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</w:p>
    <w:p w14:paraId="56B710DA" w14:textId="77777777" w:rsidR="00552126" w:rsidRDefault="00552126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</w:p>
    <w:p w14:paraId="480E6FEF" w14:textId="77777777" w:rsidR="00552126" w:rsidRDefault="008734F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2. </w:t>
      </w:r>
      <w:r>
        <w:rPr>
          <w:rFonts w:ascii="Times New Roman" w:hAnsi="Times New Roman"/>
        </w:rPr>
        <w:t>В случае признания победителем аукциона:</w:t>
      </w:r>
    </w:p>
    <w:p w14:paraId="6CE8FD83" w14:textId="65F6CEDC" w:rsidR="00552126" w:rsidRDefault="008734FA">
      <w:pPr>
        <w:tabs>
          <w:tab w:val="left" w:pos="3969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1. Заключить </w:t>
      </w:r>
      <w:r>
        <w:rPr>
          <w:rFonts w:ascii="Times New Roman" w:hAnsi="Times New Roman"/>
          <w:bCs/>
        </w:rPr>
        <w:t>Договор купли-продажи Доли с Продавцами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>
        <w:rPr>
          <w:rFonts w:ascii="Times New Roman" w:hAnsi="Times New Roman"/>
          <w:b/>
        </w:rPr>
        <w:t>.</w:t>
      </w:r>
    </w:p>
    <w:p w14:paraId="415274B0" w14:textId="486AB420" w:rsidR="00552126" w:rsidRDefault="008734FA">
      <w:pPr>
        <w:ind w:right="-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плата цены продажи Доли производится Победителем аукциона, за вычетом суммы ранее внесённого задатка, путем безналичного перечисления денежных средств на счета Продавцов в порядке и сроки, предусмотренные договором купли-продажи.</w:t>
      </w:r>
    </w:p>
    <w:p w14:paraId="1F1AA874" w14:textId="2E315041" w:rsidR="005E1652" w:rsidRDefault="005E1652">
      <w:pPr>
        <w:ind w:right="-57"/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</w:rPr>
        <w:t xml:space="preserve">2.2. </w:t>
      </w:r>
      <w:r w:rsidRPr="005E1652">
        <w:rPr>
          <w:rFonts w:ascii="Times New Roman" w:hAnsi="Times New Roman"/>
          <w:bCs/>
        </w:rPr>
        <w:t xml:space="preserve">Покупатель должен принять на себя обязательства не позднее 1 (одного) месяца с даты </w:t>
      </w:r>
      <w:r w:rsidRPr="005E1652">
        <w:rPr>
          <w:rFonts w:ascii="Times New Roman" w:hAnsi="Times New Roman"/>
          <w:bCs/>
        </w:rPr>
        <w:t>заключения</w:t>
      </w:r>
      <w:r w:rsidRPr="005E1652">
        <w:rPr>
          <w:rFonts w:ascii="Times New Roman" w:hAnsi="Times New Roman"/>
          <w:bCs/>
        </w:rPr>
        <w:t xml:space="preserve"> договора купли-продажи Доли обеспечить освобождение Продавцов от поручительств, которые выданы ими в обеспечение обязательств Общества по соглашению о рассрочке  между Обществом и Департаментом городского имущества города Москвы 26 октября 2023 года за № 3-0027/23 за изменения вида разрешенного использования земельного участка с </w:t>
      </w:r>
      <w:proofErr w:type="spellStart"/>
      <w:r w:rsidRPr="005E1652">
        <w:rPr>
          <w:rFonts w:ascii="Times New Roman" w:hAnsi="Times New Roman"/>
          <w:bCs/>
        </w:rPr>
        <w:t>кад</w:t>
      </w:r>
      <w:proofErr w:type="spellEnd"/>
      <w:r w:rsidRPr="005E1652">
        <w:rPr>
          <w:rFonts w:ascii="Times New Roman" w:hAnsi="Times New Roman"/>
          <w:bCs/>
        </w:rPr>
        <w:t xml:space="preserve">. № 77:01:0006028:75, путем либо </w:t>
      </w:r>
      <w:r w:rsidRPr="005E1652">
        <w:rPr>
          <w:rFonts w:ascii="Times New Roman" w:hAnsi="Times New Roman"/>
          <w:bCs/>
        </w:rPr>
        <w:t>досрочного</w:t>
      </w:r>
      <w:r w:rsidRPr="005E1652">
        <w:rPr>
          <w:rFonts w:ascii="Times New Roman" w:hAnsi="Times New Roman"/>
          <w:bCs/>
        </w:rPr>
        <w:t xml:space="preserve"> погашения задолженности за изменение вида разрешенного использования земельного участка, либо путем выдачи своих поручительств вместо поручительств Продавцов.</w:t>
      </w:r>
    </w:p>
    <w:p w14:paraId="13536592" w14:textId="77777777" w:rsidR="00552126" w:rsidRDefault="00552126">
      <w:pPr>
        <w:jc w:val="both"/>
        <w:rPr>
          <w:rFonts w:ascii="Times New Roman" w:hAnsi="Times New Roman"/>
          <w:b/>
        </w:rPr>
      </w:pPr>
    </w:p>
    <w:p w14:paraId="016C5F85" w14:textId="77777777" w:rsidR="00552126" w:rsidRDefault="008734F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не известно, что</w:t>
      </w:r>
      <w:r>
        <w:rPr>
          <w:rFonts w:ascii="Times New Roman" w:hAnsi="Times New Roman"/>
        </w:rPr>
        <w:t xml:space="preserve">: </w:t>
      </w:r>
    </w:p>
    <w:p w14:paraId="35991DC0" w14:textId="77777777" w:rsidR="00552126" w:rsidRDefault="008734F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4E171D93" w14:textId="77777777" w:rsidR="00552126" w:rsidRDefault="008734FA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ри уклонении (отказе) Победителя электронного аукциона (Покупателя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от оплаты покупной цены Доли в установленный срок задаток ему не возвращается, и он утрачивает право на заключение договора купли-продажи Доли. </w:t>
      </w:r>
    </w:p>
    <w:p w14:paraId="67D67900" w14:textId="77777777" w:rsidR="00552126" w:rsidRDefault="00552126">
      <w:pPr>
        <w:jc w:val="both"/>
        <w:rPr>
          <w:rFonts w:ascii="Times New Roman" w:hAnsi="Times New Roman"/>
          <w:b/>
        </w:rPr>
      </w:pPr>
    </w:p>
    <w:p w14:paraId="29ECE4B8" w14:textId="77777777" w:rsidR="00552126" w:rsidRDefault="008734F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Настоящим подтверждаю, что ознакомился с проектом договора купли-продажи, с состоянием Объектов, принадлежащих на праве собственности компании балансодержателю, 100 % Доли которой, реализуется на аукционе, и документацией представленной к Лоту продажи. С условиями договора купли-продажи согласен, обязуюсь условия договора купли-продажи выполнять. Претензий по качеству, состоянию Объектов и к документации представленной к Лоту продажи не имею.</w:t>
      </w:r>
    </w:p>
    <w:p w14:paraId="000F3A05" w14:textId="77777777" w:rsidR="00552126" w:rsidRDefault="00552126">
      <w:pPr>
        <w:jc w:val="both"/>
        <w:rPr>
          <w:rFonts w:ascii="Times New Roman" w:hAnsi="Times New Roman"/>
        </w:rPr>
      </w:pPr>
    </w:p>
    <w:p w14:paraId="633176C1" w14:textId="1D3B8BDE" w:rsidR="00552126" w:rsidRDefault="008734FA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</w:rPr>
        <w:t>. Настоящим подтверждаю, что я уведомлен о том, что в случае признания торгов несостоявшимися по причине допуска к участию только одного участника, договор купли-продажи Доли заключается с единственным участником торгов по начальной цене Лота в течение 10 (десяти) рабочих дней с даты признания торгов несостоявшимися. Заключение договора купли-продажи для такого участника является обязательным. Оплата цены Доли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е счета Продавцов, указанные в договоре купли-продажи Доли, в соответствии с условиями такого договора купли-продажи.</w:t>
      </w:r>
      <w:r>
        <w:rPr>
          <w:rFonts w:ascii="Times New Roman" w:hAnsi="Times New Roman"/>
          <w:b/>
        </w:rPr>
        <w:t xml:space="preserve"> </w:t>
      </w:r>
    </w:p>
    <w:p w14:paraId="7BA5B901" w14:textId="77777777" w:rsidR="00552126" w:rsidRDefault="00552126">
      <w:pPr>
        <w:ind w:left="-15" w:right="60"/>
        <w:jc w:val="both"/>
        <w:rPr>
          <w:rFonts w:ascii="Times New Roman" w:hAnsi="Times New Roman"/>
          <w:b/>
        </w:rPr>
      </w:pPr>
    </w:p>
    <w:p w14:paraId="1FB7629C" w14:textId="35811DAA" w:rsidR="00552126" w:rsidRDefault="008734FA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Доли по результатам торгов в установленный срок, от оплаты цены Доли, договор купли-продажи Доли может быть заключен с участником аукциона, сделавшим предпоследнее предложение по цене Доли в ходе торгов, в течение 10 (десяти) рабочих дней с даты получения от Организатора торгов уведомления с предложением заключить договор купли-продажи Доли. Заключение договора купли-продажи таким участником не является обязательным. При этом оплата цены Доли производится участником аукциона, сделавшим предпоследнее предложение по цене Доли в ходе торгов, в полном объеме путем безналичного перечисления денежных средств на расчетные счета Продавцов, указанные в договоре купли-продажи Доли, в соответствии с условиями такого договора купли-продажи. </w:t>
      </w:r>
    </w:p>
    <w:p w14:paraId="594ECF44" w14:textId="77777777" w:rsidR="00552126" w:rsidRDefault="00552126">
      <w:pPr>
        <w:jc w:val="both"/>
        <w:rPr>
          <w:rFonts w:ascii="Times New Roman" w:hAnsi="Times New Roman"/>
        </w:rPr>
      </w:pPr>
    </w:p>
    <w:p w14:paraId="3F724051" w14:textId="77777777" w:rsidR="00552126" w:rsidRDefault="008734FA">
      <w:pPr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fb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14:paraId="1D1A2A63" w14:textId="77777777" w:rsidR="00552126" w:rsidRDefault="008734FA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Приложение </w:t>
      </w:r>
    </w:p>
    <w:p w14:paraId="0FD8CBF8" w14:textId="77777777" w:rsidR="00552126" w:rsidRDefault="008734F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B159ED2" w14:textId="77777777" w:rsidR="00552126" w:rsidRDefault="008734F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ись Претендента (его полномочного представителя)</w:t>
      </w:r>
    </w:p>
    <w:p w14:paraId="577A9AD4" w14:textId="77777777" w:rsidR="00552126" w:rsidRDefault="00552126">
      <w:pPr>
        <w:jc w:val="both"/>
        <w:rPr>
          <w:rFonts w:ascii="Times New Roman" w:hAnsi="Times New Roman"/>
          <w:highlight w:val="yellow"/>
        </w:rPr>
      </w:pPr>
    </w:p>
    <w:p w14:paraId="1592AE3B" w14:textId="77777777" w:rsidR="00552126" w:rsidRDefault="008734F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\______________________\</w:t>
      </w:r>
    </w:p>
    <w:p w14:paraId="3732C089" w14:textId="77777777" w:rsidR="00552126" w:rsidRDefault="00552126">
      <w:pPr>
        <w:jc w:val="both"/>
        <w:rPr>
          <w:rFonts w:ascii="Times New Roman" w:hAnsi="Times New Roman"/>
        </w:rPr>
      </w:pPr>
    </w:p>
    <w:p w14:paraId="31111CF7" w14:textId="77777777" w:rsidR="00552126" w:rsidRDefault="008734F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.П. "_____" _____________ 2025 года</w:t>
      </w:r>
    </w:p>
    <w:sectPr w:rsidR="00552126">
      <w:footerReference w:type="default" r:id="rId9"/>
      <w:pgSz w:w="11906" w:h="16838"/>
      <w:pgMar w:top="709" w:right="850" w:bottom="1134" w:left="1701" w:header="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CC39D" w14:textId="77777777" w:rsidR="00552126" w:rsidRDefault="008734FA">
      <w:r>
        <w:separator/>
      </w:r>
    </w:p>
  </w:endnote>
  <w:endnote w:type="continuationSeparator" w:id="0">
    <w:p w14:paraId="5A95878B" w14:textId="77777777" w:rsidR="00552126" w:rsidRDefault="0087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150662"/>
      <w:docPartObj>
        <w:docPartGallery w:val="Page Numbers (Bottom of Page)"/>
        <w:docPartUnique/>
      </w:docPartObj>
    </w:sdtPr>
    <w:sdtEndPr/>
    <w:sdtContent>
      <w:p w14:paraId="34F0D642" w14:textId="77777777" w:rsidR="00552126" w:rsidRDefault="008734FA">
        <w:pPr>
          <w:pStyle w:val="aff4"/>
          <w:jc w:val="center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 PAGE 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2</w:t>
        </w:r>
        <w:r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6586EC8" w14:textId="77777777" w:rsidR="00552126" w:rsidRDefault="00552126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03E37" w14:textId="77777777" w:rsidR="00552126" w:rsidRDefault="008734FA">
      <w:pPr>
        <w:rPr>
          <w:sz w:val="12"/>
        </w:rPr>
      </w:pPr>
      <w:r>
        <w:separator/>
      </w:r>
    </w:p>
  </w:footnote>
  <w:footnote w:type="continuationSeparator" w:id="0">
    <w:p w14:paraId="212AE849" w14:textId="77777777" w:rsidR="00552126" w:rsidRDefault="008734FA">
      <w:pPr>
        <w:rPr>
          <w:sz w:val="12"/>
        </w:rPr>
      </w:pPr>
      <w:r>
        <w:continuationSeparator/>
      </w:r>
    </w:p>
  </w:footnote>
  <w:footnote w:id="1">
    <w:p w14:paraId="02076B68" w14:textId="77777777" w:rsidR="00552126" w:rsidRDefault="008734FA">
      <w:pPr>
        <w:pStyle w:val="afa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f5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71B0191E" w14:textId="77777777" w:rsidR="00552126" w:rsidRDefault="008734FA">
      <w:pPr>
        <w:pStyle w:val="afa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126"/>
    <w:rsid w:val="00552126"/>
    <w:rsid w:val="005E1652"/>
    <w:rsid w:val="00600AC1"/>
    <w:rsid w:val="008734FA"/>
    <w:rsid w:val="00E2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3085"/>
  <w15:docId w15:val="{D640D1E3-12B4-447C-BC14-CDCD1C63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af6">
    <w:name w:val="Текст выноски Знак"/>
    <w:basedOn w:val="a0"/>
    <w:link w:val="af7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9">
    <w:name w:val="Текст сноски Знак"/>
    <w:basedOn w:val="a0"/>
    <w:link w:val="afa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d">
    <w:name w:val="Текст примечания Знак"/>
    <w:basedOn w:val="a0"/>
    <w:link w:val="afe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1">
    <w:name w:val="Верхний колонтитул Знак"/>
    <w:basedOn w:val="a0"/>
    <w:link w:val="aff2"/>
    <w:uiPriority w:val="99"/>
    <w:qFormat/>
    <w:rPr>
      <w:rFonts w:ascii="Calibri" w:eastAsia="Calibri" w:hAnsi="Calibri" w:cs="Times New Roman"/>
    </w:rPr>
  </w:style>
  <w:style w:type="character" w:customStyle="1" w:styleId="aff3">
    <w:name w:val="Нижний колонтитул Знак"/>
    <w:basedOn w:val="a0"/>
    <w:link w:val="aff4"/>
    <w:uiPriority w:val="99"/>
    <w:qFormat/>
    <w:rPr>
      <w:rFonts w:ascii="Calibri" w:eastAsia="Calibri" w:hAnsi="Calibri" w:cs="Times New Roman"/>
    </w:rPr>
  </w:style>
  <w:style w:type="character" w:customStyle="1" w:styleId="aff5">
    <w:name w:val="Символ сноски"/>
    <w:qFormat/>
  </w:style>
  <w:style w:type="character" w:styleId="aff6">
    <w:name w:val="line number"/>
  </w:style>
  <w:style w:type="character" w:styleId="aff7">
    <w:name w:val="endnote reference"/>
    <w:rPr>
      <w:vertAlign w:val="superscript"/>
    </w:rPr>
  </w:style>
  <w:style w:type="character" w:customStyle="1" w:styleId="aff8">
    <w:name w:val="Символ концевой сноски"/>
    <w:qFormat/>
  </w:style>
  <w:style w:type="paragraph" w:styleId="a4">
    <w:name w:val="Title"/>
    <w:basedOn w:val="a"/>
    <w:next w:val="aff9"/>
    <w:link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9">
    <w:name w:val="Body Text"/>
    <w:basedOn w:val="a"/>
    <w:pPr>
      <w:spacing w:after="140" w:line="276" w:lineRule="auto"/>
    </w:pPr>
  </w:style>
  <w:style w:type="paragraph" w:styleId="affa">
    <w:name w:val="List"/>
    <w:basedOn w:val="aff9"/>
    <w:rPr>
      <w:rFonts w:cs="Lucida Sans"/>
    </w:rPr>
  </w:style>
  <w:style w:type="paragraph" w:styleId="aff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c">
    <w:name w:val="index heading"/>
    <w:basedOn w:val="a"/>
    <w:qFormat/>
    <w:pPr>
      <w:suppressLineNumbers/>
    </w:pPr>
    <w:rPr>
      <w:rFonts w:cs="Lucida Sans"/>
    </w:rPr>
  </w:style>
  <w:style w:type="paragraph" w:customStyle="1" w:styleId="affd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7">
    <w:name w:val="Balloon Text"/>
    <w:basedOn w:val="a"/>
    <w:link w:val="af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e">
    <w:name w:val="List Paragraph"/>
    <w:basedOn w:val="a"/>
    <w:uiPriority w:val="34"/>
    <w:qFormat/>
    <w:pPr>
      <w:ind w:left="720"/>
      <w:contextualSpacing/>
    </w:pPr>
  </w:style>
  <w:style w:type="paragraph" w:customStyle="1" w:styleId="afff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a">
    <w:name w:val="footnote text"/>
    <w:basedOn w:val="a"/>
    <w:link w:val="af9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qFormat/>
    <w:rPr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afff0">
    <w:name w:val="Колонтитул"/>
    <w:basedOn w:val="a"/>
    <w:qFormat/>
  </w:style>
  <w:style w:type="paragraph" w:styleId="aff2">
    <w:name w:val="head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paragraph" w:styleId="aff4">
    <w:name w:val="footer"/>
    <w:basedOn w:val="a"/>
    <w:link w:val="aff3"/>
    <w:uiPriority w:val="99"/>
    <w:unhideWhenUsed/>
    <w:pPr>
      <w:tabs>
        <w:tab w:val="center" w:pos="4677"/>
        <w:tab w:val="right" w:pos="9355"/>
      </w:tabs>
    </w:pPr>
  </w:style>
  <w:style w:type="table" w:styleId="af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Revision"/>
    <w:hidden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92</Words>
  <Characters>6227</Characters>
  <Application>Microsoft Office Word</Application>
  <DocSecurity>0</DocSecurity>
  <Lines>51</Lines>
  <Paragraphs>14</Paragraphs>
  <ScaleCrop>false</ScaleCrop>
  <Company>Hewlett-Packard Company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РАД АО</cp:lastModifiedBy>
  <cp:revision>3</cp:revision>
  <dcterms:created xsi:type="dcterms:W3CDTF">2025-02-06T07:56:00Z</dcterms:created>
  <dcterms:modified xsi:type="dcterms:W3CDTF">2025-02-12T10:45:00Z</dcterms:modified>
  <dc:language>ru-RU</dc:language>
</cp:coreProperties>
</file>